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A7E5" w14:textId="75754F90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  <w:r w:rsidRPr="00BE6E3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7A4F15" wp14:editId="5F38B790">
            <wp:extent cx="3762375" cy="960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38" cy="9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E10B" w14:textId="0CE00B32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3468C3">
        <w:rPr>
          <w:rFonts w:ascii="Times New Roman" w:hAnsi="Times New Roman" w:cs="Times New Roman"/>
          <w:bCs/>
          <w:iCs/>
          <w:sz w:val="20"/>
        </w:rPr>
        <w:t>1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600561">
        <w:rPr>
          <w:rFonts w:ascii="Times New Roman" w:hAnsi="Times New Roman" w:cs="Times New Roman"/>
          <w:bCs/>
          <w:iCs/>
          <w:sz w:val="20"/>
        </w:rPr>
        <w:t>4</w:t>
      </w:r>
    </w:p>
    <w:p w14:paraId="27D05160" w14:textId="3C70FD30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Zał. nr 5</w:t>
      </w:r>
      <w:r w:rsidR="002C0A2A" w:rsidRPr="00C14792">
        <w:rPr>
          <w:rFonts w:ascii="Times New Roman" w:hAnsi="Times New Roman" w:cs="Times New Roman"/>
          <w:b/>
          <w:i/>
          <w:sz w:val="20"/>
        </w:rPr>
        <w:t xml:space="preserve">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591A3FE6" w14:textId="77777777" w:rsidR="000E218D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</w:p>
    <w:p w14:paraId="4B3DFFF9" w14:textId="77777777" w:rsidR="003468C3" w:rsidRPr="00542E26" w:rsidRDefault="003468C3" w:rsidP="003468C3">
      <w:pPr>
        <w:spacing w:line="235" w:lineRule="auto"/>
        <w:jc w:val="center"/>
        <w:rPr>
          <w:rFonts w:eastAsia="Calibri"/>
          <w:b/>
          <w:bCs/>
          <w:sz w:val="28"/>
          <w:szCs w:val="28"/>
        </w:rPr>
      </w:pPr>
      <w:r w:rsidRPr="00542E26">
        <w:rPr>
          <w:rFonts w:eastAsia="Calibri"/>
          <w:b/>
          <w:bCs/>
          <w:sz w:val="28"/>
          <w:szCs w:val="28"/>
        </w:rPr>
        <w:t>Modernizacja infrastruktury kulturalnej w gminie Pcim</w:t>
      </w:r>
    </w:p>
    <w:p w14:paraId="3F1DC78B" w14:textId="59284522" w:rsidR="003F2D87" w:rsidRPr="004D53C9" w:rsidRDefault="006A0400" w:rsidP="004D53C9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3F2D87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DA5C5D">
      <w:headerReference w:type="default" r:id="rId9"/>
      <w:footerReference w:type="default" r:id="rId10"/>
      <w:pgSz w:w="16838" w:h="11906" w:orient="landscape"/>
      <w:pgMar w:top="851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FB4C" w14:textId="77777777" w:rsidR="00DA5C5D" w:rsidRDefault="00DA5C5D" w:rsidP="003C3131">
      <w:pPr>
        <w:spacing w:after="0" w:line="240" w:lineRule="auto"/>
      </w:pPr>
      <w:r>
        <w:separator/>
      </w:r>
    </w:p>
  </w:endnote>
  <w:endnote w:type="continuationSeparator" w:id="0">
    <w:p w14:paraId="349435AE" w14:textId="77777777" w:rsidR="00DA5C5D" w:rsidRDefault="00DA5C5D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C4C" w14:textId="25427A59" w:rsidR="00326D3F" w:rsidRPr="00326D3F" w:rsidRDefault="00326D3F" w:rsidP="00326D3F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EDE4" w14:textId="77777777" w:rsidR="00DA5C5D" w:rsidRDefault="00DA5C5D" w:rsidP="003C3131">
      <w:pPr>
        <w:spacing w:after="0" w:line="240" w:lineRule="auto"/>
      </w:pPr>
      <w:r>
        <w:separator/>
      </w:r>
    </w:p>
  </w:footnote>
  <w:footnote w:type="continuationSeparator" w:id="0">
    <w:p w14:paraId="5AD86BAD" w14:textId="77777777" w:rsidR="00DA5C5D" w:rsidRDefault="00DA5C5D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23D" w14:textId="77777777" w:rsidR="003C3131" w:rsidRDefault="003C3131" w:rsidP="000E218D">
    <w:pPr>
      <w:pStyle w:val="Nagwek"/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275926"/>
    <w:rsid w:val="00296281"/>
    <w:rsid w:val="002A50EB"/>
    <w:rsid w:val="002C0A2A"/>
    <w:rsid w:val="002E6DD4"/>
    <w:rsid w:val="00326D3F"/>
    <w:rsid w:val="003451C2"/>
    <w:rsid w:val="003468C3"/>
    <w:rsid w:val="0037283F"/>
    <w:rsid w:val="00381712"/>
    <w:rsid w:val="00383EE0"/>
    <w:rsid w:val="003C3131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506B7D"/>
    <w:rsid w:val="005D3007"/>
    <w:rsid w:val="005D6F04"/>
    <w:rsid w:val="00600561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5911"/>
    <w:rsid w:val="00782F0C"/>
    <w:rsid w:val="007A6B8A"/>
    <w:rsid w:val="008460AB"/>
    <w:rsid w:val="008568D2"/>
    <w:rsid w:val="008836AF"/>
    <w:rsid w:val="008D6886"/>
    <w:rsid w:val="009000AF"/>
    <w:rsid w:val="00906B09"/>
    <w:rsid w:val="00921543"/>
    <w:rsid w:val="0093770E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774A4"/>
    <w:rsid w:val="00BC071E"/>
    <w:rsid w:val="00BF12FD"/>
    <w:rsid w:val="00C14792"/>
    <w:rsid w:val="00C96E89"/>
    <w:rsid w:val="00CB0578"/>
    <w:rsid w:val="00CB781E"/>
    <w:rsid w:val="00CE535D"/>
    <w:rsid w:val="00D17AF1"/>
    <w:rsid w:val="00D7126E"/>
    <w:rsid w:val="00D92EFD"/>
    <w:rsid w:val="00DA5C5D"/>
    <w:rsid w:val="00DA7C81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D3DFA"/>
    <w:rsid w:val="00EF50D8"/>
    <w:rsid w:val="00EF67AF"/>
    <w:rsid w:val="00F00D9C"/>
    <w:rsid w:val="00F14B1A"/>
    <w:rsid w:val="00F37BF4"/>
    <w:rsid w:val="00F83AC4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dcterms:created xsi:type="dcterms:W3CDTF">2024-02-13T13:46:00Z</dcterms:created>
  <dcterms:modified xsi:type="dcterms:W3CDTF">2024-02-13T13:46:00Z</dcterms:modified>
</cp:coreProperties>
</file>